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3F8" w:rsidRDefault="006723F8" w:rsidP="006723F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KA CEPELIĆA</w:t>
      </w:r>
    </w:p>
    <w:p w:rsidR="006723F8" w:rsidRDefault="006723F8" w:rsidP="006723F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VUKA</w:t>
      </w:r>
    </w:p>
    <w:p w:rsidR="006723F8" w:rsidRPr="00647D68" w:rsidRDefault="001544CC" w:rsidP="006723F8">
      <w:pPr>
        <w:spacing w:after="0" w:line="240" w:lineRule="auto"/>
        <w:rPr>
          <w:rFonts w:ascii="Times New Roman" w:eastAsia="Times New Roman" w:hAnsi="Times New Roman" w:cs="Arial"/>
          <w:lang w:val="de-DE" w:eastAsia="hr-HR"/>
        </w:rPr>
      </w:pPr>
      <w:r>
        <w:rPr>
          <w:rFonts w:ascii="Times New Roman" w:eastAsia="Times New Roman" w:hAnsi="Times New Roman" w:cs="Arial"/>
          <w:lang w:val="de-DE" w:eastAsia="hr-HR"/>
        </w:rPr>
        <w:t>KLASA: 112-04/25</w:t>
      </w:r>
      <w:r w:rsidR="006723F8">
        <w:rPr>
          <w:rFonts w:ascii="Times New Roman" w:eastAsia="Times New Roman" w:hAnsi="Times New Roman" w:cs="Arial"/>
          <w:lang w:val="de-DE" w:eastAsia="hr-HR"/>
        </w:rPr>
        <w:t>-01/05</w:t>
      </w:r>
    </w:p>
    <w:p w:rsidR="006723F8" w:rsidRPr="00647D68" w:rsidRDefault="001544CC" w:rsidP="006723F8">
      <w:pPr>
        <w:spacing w:after="0" w:line="240" w:lineRule="auto"/>
        <w:rPr>
          <w:rFonts w:ascii="Times New Roman" w:eastAsia="Times New Roman" w:hAnsi="Times New Roman" w:cs="Arial"/>
          <w:lang w:val="de-DE" w:eastAsia="hr-HR"/>
        </w:rPr>
      </w:pPr>
      <w:r>
        <w:rPr>
          <w:rFonts w:ascii="Times New Roman" w:eastAsia="Times New Roman" w:hAnsi="Times New Roman" w:cs="Arial"/>
          <w:lang w:val="de-DE" w:eastAsia="hr-HR"/>
        </w:rPr>
        <w:t>URBROJ:2158-135/01-25</w:t>
      </w:r>
      <w:r w:rsidR="006723F8">
        <w:rPr>
          <w:rFonts w:ascii="Times New Roman" w:eastAsia="Times New Roman" w:hAnsi="Times New Roman" w:cs="Arial"/>
          <w:lang w:val="de-DE" w:eastAsia="hr-HR"/>
        </w:rPr>
        <w:t>-12</w:t>
      </w:r>
    </w:p>
    <w:p w:rsidR="006723F8" w:rsidRPr="002E3CC7" w:rsidRDefault="001544CC" w:rsidP="006723F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uka, 18. prosinca 2025.</w:t>
      </w:r>
    </w:p>
    <w:p w:rsidR="006723F8" w:rsidRPr="00647D68" w:rsidRDefault="006723F8" w:rsidP="006723F8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723F8" w:rsidRPr="00647D68" w:rsidRDefault="006723F8" w:rsidP="006723F8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val="de-DE" w:eastAsia="hr-HR"/>
        </w:rPr>
      </w:pPr>
    </w:p>
    <w:p w:rsidR="006723F8" w:rsidRPr="00647D68" w:rsidRDefault="006723F8" w:rsidP="00672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7D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</w:p>
    <w:p w:rsidR="006723F8" w:rsidRPr="00647D68" w:rsidRDefault="006723F8" w:rsidP="006723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47D68">
        <w:rPr>
          <w:rFonts w:ascii="Times New Roman" w:eastAsia="Times New Roman" w:hAnsi="Times New Roman" w:cs="Times New Roman"/>
          <w:sz w:val="20"/>
          <w:szCs w:val="20"/>
          <w:lang w:eastAsia="hr-HR"/>
        </w:rPr>
        <w:t>Povjerenstvo za vrednovanje kandidata natječaja</w:t>
      </w:r>
      <w:r w:rsidRPr="00647D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47D68">
        <w:rPr>
          <w:rFonts w:ascii="Times New Roman" w:eastAsia="Times New Roman" w:hAnsi="Times New Roman" w:cs="Times New Roman"/>
          <w:sz w:val="20"/>
          <w:szCs w:val="20"/>
          <w:lang w:eastAsia="hr-HR"/>
        </w:rPr>
        <w:t>obja</w:t>
      </w:r>
      <w:r w:rsidR="001544CC">
        <w:rPr>
          <w:rFonts w:ascii="Times New Roman" w:eastAsia="Times New Roman" w:hAnsi="Times New Roman" w:cs="Times New Roman"/>
          <w:sz w:val="20"/>
          <w:szCs w:val="20"/>
          <w:lang w:eastAsia="hr-HR"/>
        </w:rPr>
        <w:t>vljenog dana 28. studenog 2025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. </w:t>
      </w:r>
      <w:r w:rsidRPr="00647D6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na mrežnoj stranici i oglasnoj ploči Hrvatskog zavod za zapošljavanje i mrežnoj stranici i oglasnoj ploči  Osnovne škole Milka Cepelića, Vuka, u rubrici pod nazivom „NATJEČAJI“ za radno mjesto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spremač/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ic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na određeno</w:t>
      </w:r>
      <w:r w:rsidR="001544CC">
        <w:rPr>
          <w:rFonts w:ascii="Times New Roman" w:eastAsia="Times New Roman" w:hAnsi="Times New Roman" w:cs="Times New Roman"/>
          <w:sz w:val="20"/>
          <w:szCs w:val="20"/>
          <w:lang w:eastAsia="hr-HR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1544CC">
        <w:rPr>
          <w:rFonts w:ascii="Times New Roman" w:eastAsia="Times New Roman" w:hAnsi="Times New Roman" w:cs="Times New Roman"/>
          <w:sz w:val="20"/>
          <w:szCs w:val="20"/>
          <w:lang w:eastAsia="hr-HR"/>
        </w:rPr>
        <w:t>ne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puno radno vrijeme, </w:t>
      </w:r>
      <w:r w:rsidRPr="00647D68">
        <w:rPr>
          <w:rFonts w:ascii="Times New Roman" w:eastAsia="Times New Roman" w:hAnsi="Times New Roman" w:cs="Times New Roman"/>
          <w:sz w:val="20"/>
          <w:szCs w:val="20"/>
          <w:lang w:eastAsia="hr-HR"/>
        </w:rPr>
        <w:t>objavljuje</w:t>
      </w:r>
    </w:p>
    <w:p w:rsidR="006723F8" w:rsidRPr="00647D68" w:rsidRDefault="006723F8" w:rsidP="00672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7D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</w:t>
      </w:r>
      <w:r w:rsidRPr="00647D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</w:t>
      </w:r>
    </w:p>
    <w:p w:rsidR="006723F8" w:rsidRPr="00647D68" w:rsidRDefault="006723F8" w:rsidP="00672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7D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ZIV NA RAZGOVOR</w:t>
      </w:r>
    </w:p>
    <w:p w:rsidR="006723F8" w:rsidRPr="00647D68" w:rsidRDefault="006723F8" w:rsidP="00672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7D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</w:t>
      </w:r>
    </w:p>
    <w:p w:rsidR="006723F8" w:rsidRPr="00647D68" w:rsidRDefault="006723F8" w:rsidP="00672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7D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govor (intervju) kandidata s Povjerenstvom</w:t>
      </w:r>
    </w:p>
    <w:p w:rsidR="006723F8" w:rsidRPr="00647D68" w:rsidRDefault="006723F8" w:rsidP="006723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723F8" w:rsidRPr="00647D68" w:rsidRDefault="001544CC" w:rsidP="00672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održat će se dana </w:t>
      </w:r>
      <w:r w:rsidRPr="001544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t>19. prosinca 2025</w:t>
      </w:r>
      <w:r w:rsidRPr="001544CC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. godine, s početkom u 11:00</w:t>
      </w:r>
      <w:r w:rsidR="006723F8" w:rsidRPr="00647D68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sati,</w:t>
      </w:r>
    </w:p>
    <w:p w:rsidR="006723F8" w:rsidRPr="00647D68" w:rsidRDefault="006723F8" w:rsidP="00672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647D68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u Osnovnoj školi Milka Cepelića, V</w:t>
      </w:r>
      <w:r w:rsidR="001544CC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uka </w:t>
      </w:r>
    </w:p>
    <w:p w:rsidR="006723F8" w:rsidRPr="00647D68" w:rsidRDefault="006723F8" w:rsidP="00672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6723F8" w:rsidRPr="00647D68" w:rsidRDefault="006723F8" w:rsidP="00672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6723F8" w:rsidRPr="00647D68" w:rsidRDefault="006723F8" w:rsidP="006723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47D68">
        <w:rPr>
          <w:rFonts w:ascii="Times New Roman" w:eastAsia="Times New Roman" w:hAnsi="Times New Roman" w:cs="Times New Roman"/>
          <w:sz w:val="20"/>
          <w:szCs w:val="20"/>
          <w:lang w:eastAsia="hr-HR"/>
        </w:rPr>
        <w:t>Nakon provedenog testiranja kandidata Povjerenstvo objavljuje  prema ostvarenom ukupnom broju bodova iz pisanog testa  slijedeću</w:t>
      </w:r>
    </w:p>
    <w:p w:rsidR="006723F8" w:rsidRPr="00647D68" w:rsidRDefault="006723F8" w:rsidP="006723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47D68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                                                     RANG LISTU</w:t>
      </w:r>
      <w:r w:rsidRPr="00647D6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:rsidR="006723F8" w:rsidRPr="00647D68" w:rsidRDefault="006723F8" w:rsidP="00672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444"/>
        <w:gridCol w:w="2260"/>
        <w:gridCol w:w="2420"/>
      </w:tblGrid>
      <w:tr w:rsidR="006723F8" w:rsidRPr="00647D68" w:rsidTr="006723F8">
        <w:tc>
          <w:tcPr>
            <w:tcW w:w="1085" w:type="dxa"/>
            <w:shd w:val="clear" w:color="auto" w:fill="auto"/>
          </w:tcPr>
          <w:p w:rsidR="006723F8" w:rsidRPr="00647D68" w:rsidRDefault="006723F8" w:rsidP="005E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47D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3444" w:type="dxa"/>
            <w:shd w:val="clear" w:color="auto" w:fill="auto"/>
          </w:tcPr>
          <w:p w:rsidR="006723F8" w:rsidRDefault="006723F8" w:rsidP="005E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Zaporka kandidata prijavljenog na</w:t>
            </w:r>
          </w:p>
          <w:p w:rsidR="006723F8" w:rsidRPr="00647D68" w:rsidRDefault="006723F8" w:rsidP="005E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tječaj za učitelja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c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matematike</w:t>
            </w:r>
          </w:p>
        </w:tc>
        <w:tc>
          <w:tcPr>
            <w:tcW w:w="2260" w:type="dxa"/>
            <w:shd w:val="clear" w:color="auto" w:fill="auto"/>
          </w:tcPr>
          <w:p w:rsidR="006723F8" w:rsidRPr="00647D68" w:rsidRDefault="006723F8" w:rsidP="005E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47D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pan broj bodova</w:t>
            </w:r>
          </w:p>
        </w:tc>
        <w:tc>
          <w:tcPr>
            <w:tcW w:w="2420" w:type="dxa"/>
            <w:shd w:val="clear" w:color="auto" w:fill="auto"/>
          </w:tcPr>
          <w:p w:rsidR="006723F8" w:rsidRPr="00647D68" w:rsidRDefault="006723F8" w:rsidP="005E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47D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Zadovoljio/ nije</w:t>
            </w:r>
          </w:p>
          <w:p w:rsidR="006723F8" w:rsidRPr="00647D68" w:rsidRDefault="006723F8" w:rsidP="005E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47D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zadovoljio</w:t>
            </w:r>
          </w:p>
        </w:tc>
      </w:tr>
      <w:tr w:rsidR="006723F8" w:rsidRPr="00647D68" w:rsidTr="006723F8">
        <w:tc>
          <w:tcPr>
            <w:tcW w:w="1085" w:type="dxa"/>
            <w:shd w:val="clear" w:color="auto" w:fill="auto"/>
          </w:tcPr>
          <w:p w:rsidR="006723F8" w:rsidRPr="00647D68" w:rsidRDefault="006723F8" w:rsidP="005E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47D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  </w:t>
            </w:r>
            <w:r w:rsidRPr="00647D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44" w:type="dxa"/>
            <w:shd w:val="clear" w:color="auto" w:fill="auto"/>
          </w:tcPr>
          <w:p w:rsidR="006723F8" w:rsidRPr="00647D68" w:rsidRDefault="001544CC" w:rsidP="005E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907</w:t>
            </w:r>
          </w:p>
        </w:tc>
        <w:tc>
          <w:tcPr>
            <w:tcW w:w="2260" w:type="dxa"/>
            <w:shd w:val="clear" w:color="auto" w:fill="auto"/>
          </w:tcPr>
          <w:p w:rsidR="006723F8" w:rsidRPr="00647D68" w:rsidRDefault="001544CC" w:rsidP="005E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6/50              (92</w:t>
            </w:r>
            <w:r w:rsidR="006723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2420" w:type="dxa"/>
            <w:shd w:val="clear" w:color="auto" w:fill="auto"/>
          </w:tcPr>
          <w:p w:rsidR="006723F8" w:rsidRPr="00647D68" w:rsidRDefault="006723F8" w:rsidP="005E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Kandidat zadovoljio</w:t>
            </w:r>
          </w:p>
        </w:tc>
      </w:tr>
      <w:tr w:rsidR="006723F8" w:rsidRPr="00647D68" w:rsidTr="006723F8">
        <w:tc>
          <w:tcPr>
            <w:tcW w:w="1085" w:type="dxa"/>
            <w:shd w:val="clear" w:color="auto" w:fill="auto"/>
          </w:tcPr>
          <w:p w:rsidR="006723F8" w:rsidRPr="00647D68" w:rsidRDefault="006723F8" w:rsidP="005E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47D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  2. </w:t>
            </w:r>
          </w:p>
        </w:tc>
        <w:tc>
          <w:tcPr>
            <w:tcW w:w="3444" w:type="dxa"/>
            <w:shd w:val="clear" w:color="auto" w:fill="auto"/>
          </w:tcPr>
          <w:p w:rsidR="006723F8" w:rsidRPr="00647D68" w:rsidRDefault="001544CC" w:rsidP="005E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UKAVUKA</w:t>
            </w:r>
          </w:p>
        </w:tc>
        <w:tc>
          <w:tcPr>
            <w:tcW w:w="2260" w:type="dxa"/>
            <w:shd w:val="clear" w:color="auto" w:fill="auto"/>
          </w:tcPr>
          <w:p w:rsidR="006723F8" w:rsidRPr="00647D68" w:rsidRDefault="001544CC" w:rsidP="005E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7,5/50           (75</w:t>
            </w:r>
            <w:r w:rsidR="006723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2420" w:type="dxa"/>
            <w:shd w:val="clear" w:color="auto" w:fill="auto"/>
          </w:tcPr>
          <w:p w:rsidR="006723F8" w:rsidRPr="00647D68" w:rsidRDefault="001544CC" w:rsidP="005E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Kandidat </w:t>
            </w:r>
            <w:r w:rsidR="006723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zadovoljio</w:t>
            </w:r>
          </w:p>
        </w:tc>
      </w:tr>
      <w:tr w:rsidR="001544CC" w:rsidRPr="00647D68" w:rsidTr="006723F8">
        <w:tc>
          <w:tcPr>
            <w:tcW w:w="1085" w:type="dxa"/>
            <w:shd w:val="clear" w:color="auto" w:fill="auto"/>
          </w:tcPr>
          <w:p w:rsidR="001544CC" w:rsidRPr="00647D68" w:rsidRDefault="001544CC" w:rsidP="005E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  3. </w:t>
            </w:r>
          </w:p>
        </w:tc>
        <w:tc>
          <w:tcPr>
            <w:tcW w:w="3444" w:type="dxa"/>
            <w:shd w:val="clear" w:color="auto" w:fill="auto"/>
          </w:tcPr>
          <w:p w:rsidR="001544CC" w:rsidRDefault="001544CC" w:rsidP="005E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u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2k@</w:t>
            </w:r>
          </w:p>
        </w:tc>
        <w:tc>
          <w:tcPr>
            <w:tcW w:w="2260" w:type="dxa"/>
            <w:shd w:val="clear" w:color="auto" w:fill="auto"/>
          </w:tcPr>
          <w:p w:rsidR="001544CC" w:rsidRDefault="001544CC" w:rsidP="005E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2,5/50           (65%)</w:t>
            </w:r>
          </w:p>
        </w:tc>
        <w:tc>
          <w:tcPr>
            <w:tcW w:w="2420" w:type="dxa"/>
            <w:shd w:val="clear" w:color="auto" w:fill="auto"/>
          </w:tcPr>
          <w:p w:rsidR="001544CC" w:rsidRDefault="001544CC" w:rsidP="005E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Kandidat zadovoljio</w:t>
            </w:r>
          </w:p>
        </w:tc>
      </w:tr>
      <w:tr w:rsidR="001544CC" w:rsidRPr="00647D68" w:rsidTr="006723F8">
        <w:tc>
          <w:tcPr>
            <w:tcW w:w="1085" w:type="dxa"/>
            <w:shd w:val="clear" w:color="auto" w:fill="auto"/>
          </w:tcPr>
          <w:p w:rsidR="001544CC" w:rsidRPr="00647D68" w:rsidRDefault="001544CC" w:rsidP="005E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  4.</w:t>
            </w:r>
          </w:p>
        </w:tc>
        <w:tc>
          <w:tcPr>
            <w:tcW w:w="3444" w:type="dxa"/>
            <w:shd w:val="clear" w:color="auto" w:fill="auto"/>
          </w:tcPr>
          <w:p w:rsidR="001544CC" w:rsidRDefault="001544CC" w:rsidP="005E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etra 083</w:t>
            </w:r>
          </w:p>
        </w:tc>
        <w:tc>
          <w:tcPr>
            <w:tcW w:w="2260" w:type="dxa"/>
            <w:shd w:val="clear" w:color="auto" w:fill="auto"/>
          </w:tcPr>
          <w:p w:rsidR="001544CC" w:rsidRDefault="001544CC" w:rsidP="005E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9/50              (58%)</w:t>
            </w:r>
          </w:p>
        </w:tc>
        <w:tc>
          <w:tcPr>
            <w:tcW w:w="2420" w:type="dxa"/>
            <w:shd w:val="clear" w:color="auto" w:fill="auto"/>
          </w:tcPr>
          <w:p w:rsidR="001544CC" w:rsidRDefault="001544CC" w:rsidP="005E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Kandidat nije zadovoljio</w:t>
            </w:r>
          </w:p>
        </w:tc>
      </w:tr>
      <w:tr w:rsidR="001544CC" w:rsidRPr="00647D68" w:rsidTr="006723F8">
        <w:tc>
          <w:tcPr>
            <w:tcW w:w="1085" w:type="dxa"/>
            <w:shd w:val="clear" w:color="auto" w:fill="auto"/>
          </w:tcPr>
          <w:p w:rsidR="001544CC" w:rsidRPr="00647D68" w:rsidRDefault="001544CC" w:rsidP="005E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  5.</w:t>
            </w:r>
          </w:p>
        </w:tc>
        <w:tc>
          <w:tcPr>
            <w:tcW w:w="3444" w:type="dxa"/>
            <w:shd w:val="clear" w:color="auto" w:fill="auto"/>
          </w:tcPr>
          <w:p w:rsidR="001544CC" w:rsidRDefault="001544CC" w:rsidP="005E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skar</w:t>
            </w:r>
          </w:p>
        </w:tc>
        <w:tc>
          <w:tcPr>
            <w:tcW w:w="2260" w:type="dxa"/>
            <w:shd w:val="clear" w:color="auto" w:fill="auto"/>
          </w:tcPr>
          <w:p w:rsidR="001544CC" w:rsidRDefault="001544CC" w:rsidP="005E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4/50              (48%)</w:t>
            </w:r>
          </w:p>
        </w:tc>
        <w:tc>
          <w:tcPr>
            <w:tcW w:w="2420" w:type="dxa"/>
            <w:shd w:val="clear" w:color="auto" w:fill="auto"/>
          </w:tcPr>
          <w:p w:rsidR="001544CC" w:rsidRDefault="001544CC" w:rsidP="005E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Kandidat nije zadovoljio</w:t>
            </w:r>
          </w:p>
        </w:tc>
      </w:tr>
    </w:tbl>
    <w:p w:rsidR="006723F8" w:rsidRDefault="006723F8" w:rsidP="006723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723F8" w:rsidRPr="00647D68" w:rsidRDefault="006723F8" w:rsidP="006723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47D68">
        <w:rPr>
          <w:rFonts w:ascii="Times New Roman" w:eastAsia="Times New Roman" w:hAnsi="Times New Roman" w:cs="Times New Roman"/>
          <w:sz w:val="20"/>
          <w:szCs w:val="20"/>
          <w:lang w:eastAsia="hr-HR"/>
        </w:rPr>
        <w:t>Na razgovor se pozivaju  slijedeći kandidati koji su zadovoljili na testiranju :</w:t>
      </w:r>
    </w:p>
    <w:p w:rsidR="006723F8" w:rsidRPr="00647D68" w:rsidRDefault="006723F8" w:rsidP="006723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116"/>
        <w:gridCol w:w="5400"/>
        <w:gridCol w:w="2551"/>
      </w:tblGrid>
      <w:tr w:rsidR="006723F8" w:rsidRPr="00647D68" w:rsidTr="005E7FEF">
        <w:tc>
          <w:tcPr>
            <w:tcW w:w="0" w:type="auto"/>
          </w:tcPr>
          <w:p w:rsidR="006723F8" w:rsidRPr="00647D68" w:rsidRDefault="006723F8" w:rsidP="005E7F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47D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dni broj.</w:t>
            </w:r>
          </w:p>
        </w:tc>
        <w:tc>
          <w:tcPr>
            <w:tcW w:w="5400" w:type="dxa"/>
          </w:tcPr>
          <w:p w:rsidR="006723F8" w:rsidRPr="00647D68" w:rsidRDefault="00FB450B" w:rsidP="005E7F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porka kandidata</w:t>
            </w:r>
          </w:p>
        </w:tc>
        <w:tc>
          <w:tcPr>
            <w:tcW w:w="2551" w:type="dxa"/>
          </w:tcPr>
          <w:p w:rsidR="006723F8" w:rsidRPr="00647D68" w:rsidRDefault="006723F8" w:rsidP="005E7F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47D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rijeme razgovora</w:t>
            </w:r>
          </w:p>
        </w:tc>
      </w:tr>
      <w:tr w:rsidR="00D91A7B" w:rsidRPr="00647D68" w:rsidTr="004A43AA">
        <w:tc>
          <w:tcPr>
            <w:tcW w:w="0" w:type="auto"/>
          </w:tcPr>
          <w:p w:rsidR="00D91A7B" w:rsidRPr="00647D68" w:rsidRDefault="00D91A7B" w:rsidP="00D91A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47D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1.</w:t>
            </w:r>
          </w:p>
        </w:tc>
        <w:tc>
          <w:tcPr>
            <w:tcW w:w="5400" w:type="dxa"/>
            <w:shd w:val="clear" w:color="auto" w:fill="auto"/>
          </w:tcPr>
          <w:p w:rsidR="00D91A7B" w:rsidRPr="00647D68" w:rsidRDefault="00D91A7B" w:rsidP="00D91A7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907</w:t>
            </w:r>
          </w:p>
        </w:tc>
        <w:tc>
          <w:tcPr>
            <w:tcW w:w="2551" w:type="dxa"/>
          </w:tcPr>
          <w:p w:rsidR="00D91A7B" w:rsidRPr="00647D68" w:rsidRDefault="00D91A7B" w:rsidP="00D91A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    11:00</w:t>
            </w:r>
          </w:p>
        </w:tc>
      </w:tr>
      <w:tr w:rsidR="00D91A7B" w:rsidRPr="00647D68" w:rsidTr="004A43AA">
        <w:tc>
          <w:tcPr>
            <w:tcW w:w="0" w:type="auto"/>
          </w:tcPr>
          <w:p w:rsidR="00D91A7B" w:rsidRPr="00647D68" w:rsidRDefault="00D91A7B" w:rsidP="00D91A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2.</w:t>
            </w:r>
          </w:p>
        </w:tc>
        <w:tc>
          <w:tcPr>
            <w:tcW w:w="5400" w:type="dxa"/>
            <w:shd w:val="clear" w:color="auto" w:fill="auto"/>
          </w:tcPr>
          <w:p w:rsidR="00D91A7B" w:rsidRPr="00647D68" w:rsidRDefault="00D91A7B" w:rsidP="00D91A7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UKAVUKA</w:t>
            </w:r>
          </w:p>
        </w:tc>
        <w:tc>
          <w:tcPr>
            <w:tcW w:w="2551" w:type="dxa"/>
          </w:tcPr>
          <w:p w:rsidR="00D91A7B" w:rsidRDefault="00D91A7B" w:rsidP="00D91A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    11:10</w:t>
            </w:r>
          </w:p>
        </w:tc>
      </w:tr>
      <w:tr w:rsidR="00D91A7B" w:rsidRPr="00647D68" w:rsidTr="004A43AA">
        <w:tc>
          <w:tcPr>
            <w:tcW w:w="0" w:type="auto"/>
          </w:tcPr>
          <w:p w:rsidR="00D91A7B" w:rsidRPr="00647D68" w:rsidRDefault="00D91A7B" w:rsidP="00D91A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3.</w:t>
            </w:r>
          </w:p>
        </w:tc>
        <w:tc>
          <w:tcPr>
            <w:tcW w:w="5400" w:type="dxa"/>
            <w:shd w:val="clear" w:color="auto" w:fill="auto"/>
          </w:tcPr>
          <w:p w:rsidR="00D91A7B" w:rsidRDefault="00D91A7B" w:rsidP="00D91A7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u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2k@</w:t>
            </w:r>
          </w:p>
        </w:tc>
        <w:tc>
          <w:tcPr>
            <w:tcW w:w="2551" w:type="dxa"/>
          </w:tcPr>
          <w:p w:rsidR="00D91A7B" w:rsidRDefault="00D91A7B" w:rsidP="00D91A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    11:20</w:t>
            </w:r>
          </w:p>
        </w:tc>
      </w:tr>
    </w:tbl>
    <w:p w:rsidR="006723F8" w:rsidRPr="00647D68" w:rsidRDefault="006723F8" w:rsidP="006723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47D6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</w:t>
      </w:r>
    </w:p>
    <w:p w:rsidR="006723F8" w:rsidRPr="00647D68" w:rsidRDefault="006723F8" w:rsidP="006723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47D68">
        <w:rPr>
          <w:rFonts w:ascii="Times New Roman" w:eastAsia="Times New Roman" w:hAnsi="Times New Roman" w:cs="Times New Roman"/>
          <w:sz w:val="20"/>
          <w:szCs w:val="20"/>
          <w:lang w:eastAsia="hr-HR"/>
        </w:rPr>
        <w:t>Ako kandidati ne pristupe razgovoru s Povjerenstvom u navedenom vremenu ili pristupi nakon vremena određenog za početak razgovora, ne smatra se kandidatkinjom  natječaja.</w:t>
      </w:r>
    </w:p>
    <w:p w:rsidR="006723F8" w:rsidRPr="00647D68" w:rsidRDefault="006723F8" w:rsidP="006723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47D68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  </w:t>
      </w:r>
      <w:r w:rsidRPr="00647D6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andidati pristupaju razgovoru prema gore navedenom vremenu.  </w:t>
      </w:r>
    </w:p>
    <w:p w:rsidR="006723F8" w:rsidRDefault="006723F8" w:rsidP="006723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47D6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Povjerenstvo na razgovoru  s kandidatom utvrđuje znanja, sposobnosti, interese, motivaciju kandidata za rad u Školi. </w:t>
      </w:r>
    </w:p>
    <w:p w:rsidR="006723F8" w:rsidRPr="00A2583A" w:rsidRDefault="006723F8" w:rsidP="00672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</w:t>
      </w:r>
      <w:r w:rsidRPr="00A2583A">
        <w:rPr>
          <w:rFonts w:ascii="Times New Roman" w:hAnsi="Times New Roman" w:cs="Times New Roman"/>
          <w:sz w:val="20"/>
          <w:szCs w:val="20"/>
        </w:rPr>
        <w:t>Svaki član Povjerenstva vrednuje rezultat razgovora (intervjua) bodovima od 0 do 10 bodova.</w:t>
      </w:r>
    </w:p>
    <w:p w:rsidR="006723F8" w:rsidRPr="00A2583A" w:rsidRDefault="006723F8" w:rsidP="00672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583A">
        <w:rPr>
          <w:rFonts w:ascii="Times New Roman" w:hAnsi="Times New Roman" w:cs="Times New Roman"/>
          <w:sz w:val="20"/>
          <w:szCs w:val="20"/>
        </w:rPr>
        <w:t xml:space="preserve">Smatra se da je kandidat zadovoljio na razgovoru (intervjuu)  ako je ostvario najmanje 60%  bodova od ukupnog broja bodova svih članova Povjerenstva.   </w:t>
      </w:r>
    </w:p>
    <w:p w:rsidR="006723F8" w:rsidRPr="00A2583A" w:rsidRDefault="006723F8" w:rsidP="00672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583A">
        <w:rPr>
          <w:rFonts w:ascii="Times New Roman" w:hAnsi="Times New Roman" w:cs="Times New Roman"/>
          <w:sz w:val="20"/>
          <w:szCs w:val="20"/>
        </w:rPr>
        <w:t xml:space="preserve">     Nakon provedenog razgovora ( intervjua)  Povjerenstvo utvrđuje rang listu kandidata prema ukupnom broju bodova ostvarenih na testiranju i intervjuu, te se objavljuje na mrežnoj stranici Osnovne škole Milka Cepelića, Vuka  i dostavlja ravnatelju škole. </w:t>
      </w:r>
    </w:p>
    <w:p w:rsidR="006723F8" w:rsidRPr="00647D68" w:rsidRDefault="006723F8" w:rsidP="006723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723F8" w:rsidRPr="00647D68" w:rsidRDefault="006723F8" w:rsidP="006723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47D6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Poziv na razgov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or  objavljen </w:t>
      </w:r>
      <w:r w:rsidR="00D91A7B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je dana 18. prosinca 2025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. </w:t>
      </w:r>
      <w:r w:rsidRPr="00647D6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godine na mrežnoj stranici Osnovne škole  Milka Cepelića, Vuka,  </w:t>
      </w:r>
      <w:hyperlink r:id="rId5" w:history="1">
        <w:r w:rsidRPr="00647D6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www.os-mcepelica-vuka.skole.hr</w:t>
        </w:r>
      </w:hyperlink>
      <w:r w:rsidRPr="00647D6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u rubrici pod nazivom  „NATJEČAJI“.</w:t>
      </w:r>
    </w:p>
    <w:p w:rsidR="006723F8" w:rsidRPr="00647D68" w:rsidRDefault="006723F8" w:rsidP="006723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723F8" w:rsidRPr="00647D68" w:rsidRDefault="006723F8" w:rsidP="006723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723F8" w:rsidRDefault="006723F8" w:rsidP="006723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47D6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Povjerenstvo za vrednovanje </w:t>
      </w:r>
    </w:p>
    <w:p w:rsidR="0038632D" w:rsidRPr="00F66F2F" w:rsidRDefault="006723F8" w:rsidP="00F66F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                                                                                                              kandidata</w:t>
      </w:r>
      <w:bookmarkStart w:id="0" w:name="_GoBack"/>
      <w:bookmarkEnd w:id="0"/>
    </w:p>
    <w:sectPr w:rsidR="0038632D" w:rsidRPr="00F66F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47C"/>
    <w:rsid w:val="00082677"/>
    <w:rsid w:val="001544CC"/>
    <w:rsid w:val="0018547C"/>
    <w:rsid w:val="0038632D"/>
    <w:rsid w:val="006723F8"/>
    <w:rsid w:val="00D91A7B"/>
    <w:rsid w:val="00F66F2F"/>
    <w:rsid w:val="00FB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5563B"/>
  <w15:chartTrackingRefBased/>
  <w15:docId w15:val="{6D35FB98-42F0-4D7D-B0CD-C18B8440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3F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723F8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672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s-mcepelica-vuka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5EC2-A36F-4A47-91DA-02616CEE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ROFESOR_INF</cp:lastModifiedBy>
  <cp:revision>6</cp:revision>
  <dcterms:created xsi:type="dcterms:W3CDTF">2024-11-25T11:11:00Z</dcterms:created>
  <dcterms:modified xsi:type="dcterms:W3CDTF">2025-12-18T15:08:00Z</dcterms:modified>
</cp:coreProperties>
</file>